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CE" w:rsidRPr="00BB60CE" w:rsidRDefault="00BB60CE" w:rsidP="00BB60CE">
      <w:pPr>
        <w:rPr>
          <w:rFonts w:ascii="Times New Roman" w:hAnsi="Times New Roman" w:cs="Times New Roman"/>
          <w:b/>
          <w:sz w:val="28"/>
          <w:szCs w:val="28"/>
        </w:rPr>
      </w:pPr>
    </w:p>
    <w:p w:rsidR="00BB60CE" w:rsidRPr="00BB60CE" w:rsidRDefault="00BB60CE" w:rsidP="00743E91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ъ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3E91" w:rsidRDefault="00743E91" w:rsidP="00743E91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ъё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мат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р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он-валанз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E91" w:rsidRDefault="00743E91" w:rsidP="00743E91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ет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едьты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ъ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E91" w:rsidRDefault="00743E91" w:rsidP="00743E91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дму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э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ышет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сыкъясь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к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чатоно</w:t>
      </w:r>
      <w:proofErr w:type="spellEnd"/>
    </w:p>
    <w:p w:rsidR="00992114" w:rsidRDefault="00992114" w:rsidP="00992114">
      <w:pPr>
        <w:rPr>
          <w:rFonts w:ascii="Times New Roman" w:hAnsi="Times New Roman" w:cs="Times New Roman"/>
          <w:sz w:val="28"/>
          <w:szCs w:val="28"/>
        </w:rPr>
      </w:pPr>
    </w:p>
    <w:p w:rsidR="00992114" w:rsidRDefault="00992114" w:rsidP="00BB60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ок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эмез</w:t>
      </w:r>
      <w:bookmarkStart w:id="0" w:name="_GoBack"/>
      <w:bookmarkEnd w:id="0"/>
      <w:proofErr w:type="spellEnd"/>
    </w:p>
    <w:p w:rsidR="00992114" w:rsidRDefault="00992114" w:rsidP="009921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мент</w:t>
      </w:r>
    </w:p>
    <w:p w:rsidR="00992114" w:rsidRDefault="00992114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д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э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92114" w:rsidRDefault="00992114" w:rsidP="009921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2114" w:rsidRDefault="00992114" w:rsidP="009921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2114" w:rsidRDefault="00992114" w:rsidP="009921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ято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ъя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2114" w:rsidRDefault="00992114" w:rsidP="00992114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га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э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92114" w:rsidRDefault="00992114" w:rsidP="009921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кс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дь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2114" w:rsidRPr="00365B85" w:rsidRDefault="00992114" w:rsidP="009921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ъя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5B85" w:rsidRPr="00992114" w:rsidRDefault="00365B85" w:rsidP="00365B8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92114" w:rsidRDefault="00992114" w:rsidP="009921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ьв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чем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ё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2114" w:rsidRDefault="00992114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ьме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матск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ъя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частие» но «Деепричаст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ос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чы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ьме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ма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ъ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оос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2114" w:rsidRDefault="00992114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жт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е</w:t>
      </w:r>
    </w:p>
    <w:p w:rsidR="00992114" w:rsidRDefault="005C6117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лэсьт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ет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ты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и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6117" w:rsidRPr="002608BF" w:rsidRDefault="005C6117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ж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етани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ет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э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5B85" w:rsidRPr="002608BF" w:rsidRDefault="00365B85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65B85" w:rsidRPr="002608BF" w:rsidRDefault="00365B85" w:rsidP="00365B85">
      <w:pPr>
        <w:pStyle w:val="a3"/>
        <w:tabs>
          <w:tab w:val="left" w:pos="289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608B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</w:p>
    <w:p w:rsidR="005C6117" w:rsidRPr="002608BF" w:rsidRDefault="005C6117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C6117">
        <w:rPr>
          <w:rFonts w:ascii="Times New Roman" w:hAnsi="Times New Roman" w:cs="Times New Roman"/>
          <w:sz w:val="28"/>
          <w:szCs w:val="28"/>
          <w:u w:val="wave"/>
        </w:rPr>
        <w:t>Аслэсьтыз</w:t>
      </w:r>
      <w:proofErr w:type="spellEnd"/>
      <w:r w:rsidRPr="005C6117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етсэ</w:t>
      </w:r>
      <w:proofErr w:type="spellEnd"/>
    </w:p>
    <w:p w:rsidR="00365B85" w:rsidRPr="002608BF" w:rsidRDefault="00365B85" w:rsidP="00365B85">
      <w:pPr>
        <w:pStyle w:val="a3"/>
        <w:tabs>
          <w:tab w:val="left" w:pos="259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608B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</w:p>
    <w:p w:rsidR="005C6117" w:rsidRPr="002608BF" w:rsidRDefault="005C6117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C6117">
        <w:rPr>
          <w:rFonts w:ascii="Times New Roman" w:hAnsi="Times New Roman" w:cs="Times New Roman"/>
          <w:sz w:val="28"/>
          <w:szCs w:val="28"/>
          <w:u w:val="wave"/>
        </w:rPr>
        <w:t>Безд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етсэ</w:t>
      </w:r>
      <w:proofErr w:type="spellEnd"/>
    </w:p>
    <w:p w:rsidR="00365B85" w:rsidRPr="002608BF" w:rsidRDefault="00365B85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C6117" w:rsidRDefault="005C6117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C6117">
        <w:rPr>
          <w:rFonts w:ascii="Times New Roman" w:hAnsi="Times New Roman" w:cs="Times New Roman"/>
          <w:sz w:val="28"/>
          <w:szCs w:val="28"/>
        </w:rPr>
        <w:t>Кыказ</w:t>
      </w:r>
      <w:proofErr w:type="spellEnd"/>
      <w:r w:rsidRPr="005C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117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5C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117">
        <w:rPr>
          <w:rFonts w:ascii="Times New Roman" w:hAnsi="Times New Roman" w:cs="Times New Roman"/>
          <w:sz w:val="28"/>
          <w:szCs w:val="28"/>
        </w:rPr>
        <w:t>кыл</w:t>
      </w:r>
      <w:proofErr w:type="spellEnd"/>
      <w:r w:rsidRPr="005C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117">
        <w:rPr>
          <w:rFonts w:ascii="Times New Roman" w:hAnsi="Times New Roman" w:cs="Times New Roman"/>
          <w:sz w:val="28"/>
          <w:szCs w:val="28"/>
        </w:rPr>
        <w:t>сочетаниын</w:t>
      </w:r>
      <w:proofErr w:type="spellEnd"/>
      <w:r w:rsidRPr="005C6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117">
        <w:rPr>
          <w:rFonts w:ascii="Times New Roman" w:hAnsi="Times New Roman" w:cs="Times New Roman"/>
          <w:sz w:val="28"/>
          <w:szCs w:val="28"/>
        </w:rPr>
        <w:t>зависимой</w:t>
      </w:r>
      <w:proofErr w:type="gramEnd"/>
      <w:r w:rsidRPr="005C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117">
        <w:rPr>
          <w:rFonts w:ascii="Times New Roman" w:hAnsi="Times New Roman" w:cs="Times New Roman"/>
          <w:sz w:val="28"/>
          <w:szCs w:val="28"/>
        </w:rPr>
        <w:t>кылыз</w:t>
      </w:r>
      <w:proofErr w:type="spellEnd"/>
      <w:r w:rsidRPr="005C6117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Pr="005C6117">
        <w:rPr>
          <w:rFonts w:ascii="Times New Roman" w:hAnsi="Times New Roman" w:cs="Times New Roman"/>
          <w:sz w:val="28"/>
          <w:szCs w:val="28"/>
        </w:rPr>
        <w:t>луэ</w:t>
      </w:r>
      <w:proofErr w:type="spellEnd"/>
      <w:r w:rsidRPr="005C6117">
        <w:rPr>
          <w:rFonts w:ascii="Times New Roman" w:hAnsi="Times New Roman" w:cs="Times New Roman"/>
          <w:sz w:val="28"/>
          <w:szCs w:val="28"/>
        </w:rPr>
        <w:t>.</w:t>
      </w:r>
    </w:p>
    <w:p w:rsidR="005C6117" w:rsidRPr="002608BF" w:rsidRDefault="005C6117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ш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65B85" w:rsidRPr="002608BF" w:rsidRDefault="00365B85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C6117" w:rsidRPr="00365B85" w:rsidRDefault="005C6117" w:rsidP="0099211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365B8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ределение –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предложенилэн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сыче </w:t>
      </w:r>
      <w:proofErr w:type="gram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втор</w:t>
      </w:r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остепенной</w:t>
      </w:r>
      <w:proofErr w:type="gram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членэз</w:t>
      </w:r>
      <w:proofErr w:type="spell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кудиз</w:t>
      </w:r>
      <w:proofErr w:type="spell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кыче</w:t>
      </w:r>
      <w:proofErr w:type="spell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кычеез</w:t>
      </w:r>
      <w:proofErr w:type="spell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коняетиез</w:t>
      </w:r>
      <w:proofErr w:type="spell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кинлэн</w:t>
      </w:r>
      <w:proofErr w:type="spell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малэн</w:t>
      </w:r>
      <w:proofErr w:type="spell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кудиз</w:t>
      </w:r>
      <w:proofErr w:type="spell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кытысь</w:t>
      </w:r>
      <w:proofErr w:type="spell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кытысез</w:t>
      </w:r>
      <w:proofErr w:type="spellEnd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proofErr w:type="spellStart"/>
      <w:r w:rsidR="00365B85" w:rsidRPr="00365B85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365B85">
        <w:rPr>
          <w:rFonts w:ascii="Times New Roman" w:hAnsi="Times New Roman" w:cs="Times New Roman"/>
          <w:b/>
          <w:i/>
          <w:sz w:val="28"/>
          <w:szCs w:val="28"/>
        </w:rPr>
        <w:t>анъёслы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вера.</w:t>
      </w:r>
    </w:p>
    <w:p w:rsidR="005A4D79" w:rsidRDefault="005A4D79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A4D79" w:rsidRPr="00365B85" w:rsidRDefault="005A4D79" w:rsidP="0099211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365B8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однородной</w:t>
      </w:r>
      <w:proofErr w:type="gram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но однородной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луисьтэм</w:t>
      </w:r>
      <w:proofErr w:type="spellEnd"/>
      <w:r w:rsidR="00656C1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656C15" w:rsidRPr="00365B85">
        <w:rPr>
          <w:rFonts w:ascii="Times New Roman" w:hAnsi="Times New Roman" w:cs="Times New Roman"/>
          <w:b/>
          <w:i/>
          <w:sz w:val="28"/>
          <w:szCs w:val="28"/>
        </w:rPr>
        <w:t>волскем</w:t>
      </w:r>
      <w:proofErr w:type="spellEnd"/>
      <w:r w:rsidR="00656C15"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но </w:t>
      </w:r>
      <w:proofErr w:type="spellStart"/>
      <w:r w:rsidR="00656C15" w:rsidRPr="00365B85">
        <w:rPr>
          <w:rFonts w:ascii="Times New Roman" w:hAnsi="Times New Roman" w:cs="Times New Roman"/>
          <w:b/>
          <w:i/>
          <w:sz w:val="28"/>
          <w:szCs w:val="28"/>
        </w:rPr>
        <w:t>волскымтэ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A4D79" w:rsidRDefault="005A4D79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-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р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о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однородной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определениос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предметэз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одиг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ласянь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возьмат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A4D79" w:rsidRDefault="005A4D79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р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исьт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о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однородной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луисьтэм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определениос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предметэз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портэм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ласянь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возьмато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56C15" w:rsidRDefault="00656C15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ск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о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куспазы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герзаськем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кылъёсын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определениосты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волскем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шу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56C15" w:rsidRDefault="00656C15" w:rsidP="0099211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скым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о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365B85">
        <w:rPr>
          <w:rFonts w:ascii="Times New Roman" w:hAnsi="Times New Roman" w:cs="Times New Roman"/>
          <w:b/>
          <w:i/>
          <w:sz w:val="28"/>
          <w:szCs w:val="28"/>
        </w:rPr>
        <w:t>одиг</w:t>
      </w:r>
      <w:proofErr w:type="spellEnd"/>
      <w:r w:rsid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65B8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365B85">
        <w:rPr>
          <w:rFonts w:ascii="Times New Roman" w:hAnsi="Times New Roman" w:cs="Times New Roman"/>
          <w:b/>
          <w:i/>
          <w:sz w:val="28"/>
          <w:szCs w:val="28"/>
        </w:rPr>
        <w:t>ылын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верам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определениосты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волскымтэ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5B85">
        <w:rPr>
          <w:rFonts w:ascii="Times New Roman" w:hAnsi="Times New Roman" w:cs="Times New Roman"/>
          <w:b/>
          <w:i/>
          <w:sz w:val="28"/>
          <w:szCs w:val="28"/>
        </w:rPr>
        <w:t>шуо</w:t>
      </w:r>
      <w:proofErr w:type="spellEnd"/>
      <w:r w:rsidRPr="00365B85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365B85" w:rsidRPr="00365B85" w:rsidRDefault="00365B85" w:rsidP="0099211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656C15" w:rsidRDefault="00656C15" w:rsidP="00656C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жтись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дьтись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сэ</w:t>
      </w:r>
      <w:proofErr w:type="spellEnd"/>
    </w:p>
    <w:p w:rsidR="006735C1" w:rsidRDefault="00365B85" w:rsidP="00365B85">
      <w:pPr>
        <w:pStyle w:val="a3"/>
        <w:tabs>
          <w:tab w:val="left" w:pos="46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</w:t>
      </w:r>
    </w:p>
    <w:p w:rsidR="00365B85" w:rsidRDefault="00656C15" w:rsidP="00992114">
      <w:pPr>
        <w:pStyle w:val="a3"/>
        <w:ind w:left="1080"/>
        <w:rPr>
          <w:rFonts w:ascii="Times New Roman" w:hAnsi="Times New Roman" w:cs="Times New Roman"/>
          <w:sz w:val="28"/>
          <w:szCs w:val="28"/>
          <w:u w:val="wave"/>
        </w:rPr>
      </w:pPr>
      <w:proofErr w:type="spellStart"/>
      <w:r w:rsidRPr="006735C1">
        <w:rPr>
          <w:rFonts w:ascii="Times New Roman" w:hAnsi="Times New Roman" w:cs="Times New Roman"/>
          <w:sz w:val="28"/>
          <w:szCs w:val="28"/>
          <w:u w:val="wave"/>
        </w:rPr>
        <w:t>Сяськаосын</w:t>
      </w:r>
      <w:proofErr w:type="spellEnd"/>
      <w:r w:rsidRPr="006735C1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proofErr w:type="spellStart"/>
      <w:r w:rsidRPr="006735C1">
        <w:rPr>
          <w:rFonts w:ascii="Times New Roman" w:hAnsi="Times New Roman" w:cs="Times New Roman"/>
          <w:sz w:val="28"/>
          <w:szCs w:val="28"/>
          <w:u w:val="wave"/>
        </w:rPr>
        <w:t>шукыяськ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лэм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от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35C1" w:rsidRPr="006735C1">
        <w:rPr>
          <w:rFonts w:ascii="Times New Roman" w:hAnsi="Times New Roman" w:cs="Times New Roman"/>
          <w:sz w:val="28"/>
          <w:szCs w:val="28"/>
          <w:u w:val="wave"/>
        </w:rPr>
        <w:t>Улыго</w:t>
      </w:r>
      <w:proofErr w:type="spellEnd"/>
      <w:r w:rsidR="006735C1" w:rsidRPr="006735C1">
        <w:rPr>
          <w:rFonts w:ascii="Times New Roman" w:hAnsi="Times New Roman" w:cs="Times New Roman"/>
          <w:sz w:val="28"/>
          <w:szCs w:val="28"/>
          <w:u w:val="wave"/>
        </w:rPr>
        <w:t xml:space="preserve"> но </w:t>
      </w:r>
    </w:p>
    <w:p w:rsidR="00365B85" w:rsidRDefault="00365B85" w:rsidP="00365B85">
      <w:pPr>
        <w:pStyle w:val="a3"/>
        <w:tabs>
          <w:tab w:val="center" w:pos="5217"/>
        </w:tabs>
        <w:ind w:left="1080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  <w:u w:val="wave"/>
        </w:rPr>
        <w:t xml:space="preserve">                           </w:t>
      </w:r>
    </w:p>
    <w:p w:rsidR="00365B85" w:rsidRDefault="006735C1" w:rsidP="00365B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6735C1">
        <w:rPr>
          <w:rFonts w:ascii="Times New Roman" w:hAnsi="Times New Roman" w:cs="Times New Roman"/>
          <w:sz w:val="28"/>
          <w:szCs w:val="28"/>
          <w:u w:val="wave"/>
        </w:rPr>
        <w:t>вырйыло</w:t>
      </w:r>
      <w:proofErr w:type="spellEnd"/>
      <w:r w:rsidRPr="006735C1">
        <w:rPr>
          <w:rFonts w:ascii="Times New Roman" w:hAnsi="Times New Roman" w:cs="Times New Roman"/>
          <w:sz w:val="28"/>
          <w:szCs w:val="28"/>
          <w:u w:val="wave"/>
        </w:rPr>
        <w:t xml:space="preserve">, </w:t>
      </w:r>
      <w:proofErr w:type="spellStart"/>
      <w:proofErr w:type="gramStart"/>
      <w:r w:rsidRPr="006735C1">
        <w:rPr>
          <w:rFonts w:ascii="Times New Roman" w:hAnsi="Times New Roman" w:cs="Times New Roman"/>
          <w:sz w:val="28"/>
          <w:szCs w:val="28"/>
          <w:u w:val="wave"/>
        </w:rPr>
        <w:t>нялмыт</w:t>
      </w:r>
      <w:proofErr w:type="spellEnd"/>
      <w:proofErr w:type="gramEnd"/>
      <w:r w:rsidRPr="006735C1">
        <w:rPr>
          <w:rFonts w:ascii="Times New Roman" w:hAnsi="Times New Roman" w:cs="Times New Roman"/>
          <w:sz w:val="28"/>
          <w:szCs w:val="28"/>
          <w:u w:val="wave"/>
        </w:rPr>
        <w:t xml:space="preserve"> но ме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ы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с. </w:t>
      </w:r>
      <w:r w:rsidRPr="00365B85">
        <w:rPr>
          <w:rFonts w:ascii="Times New Roman" w:hAnsi="Times New Roman" w:cs="Times New Roman"/>
          <w:sz w:val="28"/>
          <w:szCs w:val="28"/>
        </w:rPr>
        <w:t>Бригадир</w:t>
      </w:r>
    </w:p>
    <w:p w:rsidR="00365B85" w:rsidRDefault="00365B85" w:rsidP="00365B85">
      <w:pPr>
        <w:pStyle w:val="a3"/>
        <w:tabs>
          <w:tab w:val="left" w:pos="31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</w:p>
    <w:p w:rsidR="006F5C36" w:rsidRPr="006F5C36" w:rsidRDefault="006735C1" w:rsidP="006F5C3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65B85">
        <w:rPr>
          <w:rFonts w:ascii="Times New Roman" w:hAnsi="Times New Roman" w:cs="Times New Roman"/>
          <w:sz w:val="28"/>
          <w:szCs w:val="28"/>
        </w:rPr>
        <w:t xml:space="preserve"> </w:t>
      </w:r>
      <w:r w:rsidRPr="00365B85">
        <w:rPr>
          <w:rFonts w:ascii="Times New Roman" w:hAnsi="Times New Roman" w:cs="Times New Roman"/>
          <w:sz w:val="28"/>
          <w:szCs w:val="28"/>
          <w:u w:val="wave"/>
        </w:rPr>
        <w:t xml:space="preserve">полевой </w:t>
      </w:r>
      <w:proofErr w:type="spellStart"/>
      <w:r w:rsidRPr="00365B85">
        <w:rPr>
          <w:rFonts w:ascii="Times New Roman" w:hAnsi="Times New Roman" w:cs="Times New Roman"/>
          <w:sz w:val="28"/>
          <w:szCs w:val="28"/>
        </w:rPr>
        <w:t>сумкаысьтыз</w:t>
      </w:r>
      <w:proofErr w:type="spellEnd"/>
      <w:r w:rsidRPr="00365B85">
        <w:rPr>
          <w:rFonts w:ascii="Times New Roman" w:hAnsi="Times New Roman" w:cs="Times New Roman"/>
          <w:sz w:val="28"/>
          <w:szCs w:val="28"/>
        </w:rPr>
        <w:t xml:space="preserve"> </w:t>
      </w:r>
      <w:r w:rsidRPr="00365B85">
        <w:rPr>
          <w:rFonts w:ascii="Times New Roman" w:hAnsi="Times New Roman" w:cs="Times New Roman"/>
          <w:sz w:val="28"/>
          <w:szCs w:val="28"/>
          <w:u w:val="wave"/>
        </w:rPr>
        <w:t>горд сатин</w:t>
      </w:r>
      <w:r w:rsidR="006F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C36">
        <w:rPr>
          <w:rFonts w:ascii="Times New Roman" w:hAnsi="Times New Roman" w:cs="Times New Roman"/>
          <w:sz w:val="28"/>
          <w:szCs w:val="28"/>
        </w:rPr>
        <w:t>кышет</w:t>
      </w:r>
      <w:proofErr w:type="spellEnd"/>
      <w:r w:rsidR="006F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C36">
        <w:rPr>
          <w:rFonts w:ascii="Times New Roman" w:hAnsi="Times New Roman" w:cs="Times New Roman"/>
          <w:sz w:val="28"/>
          <w:szCs w:val="28"/>
        </w:rPr>
        <w:t>поттиз</w:t>
      </w:r>
      <w:proofErr w:type="spellEnd"/>
      <w:r w:rsidR="006F5C36">
        <w:rPr>
          <w:rFonts w:ascii="Times New Roman" w:hAnsi="Times New Roman" w:cs="Times New Roman"/>
          <w:sz w:val="28"/>
          <w:szCs w:val="28"/>
        </w:rPr>
        <w:t>.</w:t>
      </w:r>
    </w:p>
    <w:p w:rsidR="005A4D79" w:rsidRPr="005C6117" w:rsidRDefault="005A4D79" w:rsidP="009921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5C36" w:rsidRDefault="006F5C36" w:rsidP="006F5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й уж.</w:t>
      </w:r>
    </w:p>
    <w:p w:rsidR="006F5C36" w:rsidRDefault="006F5C36" w:rsidP="006F5C3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5C36" w:rsidRDefault="006F5C36" w:rsidP="006F5C3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ёт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ча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мытэ</w:t>
      </w:r>
      <w:proofErr w:type="spellEnd"/>
    </w:p>
    <w:p w:rsidR="006F5C36" w:rsidRPr="00992114" w:rsidRDefault="006F5C36" w:rsidP="006F5C3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к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жымъё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ъяськы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ые-инты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пу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дьы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Югыт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тылсиос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быдэс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гуртэ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волмизы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Инбам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пилемъёсын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возъямын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. Батыр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пужым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выжы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сётскы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E2">
        <w:rPr>
          <w:rFonts w:ascii="Times New Roman" w:hAnsi="Times New Roman" w:cs="Times New Roman"/>
          <w:sz w:val="28"/>
          <w:szCs w:val="28"/>
        </w:rPr>
        <w:t>сильтоллы</w:t>
      </w:r>
      <w:proofErr w:type="spellEnd"/>
      <w:r w:rsidR="00427BE2">
        <w:rPr>
          <w:rFonts w:ascii="Times New Roman" w:hAnsi="Times New Roman" w:cs="Times New Roman"/>
          <w:sz w:val="28"/>
          <w:szCs w:val="28"/>
        </w:rPr>
        <w:t>.</w:t>
      </w:r>
    </w:p>
    <w:p w:rsidR="006F5C36" w:rsidRDefault="006F5C36" w:rsidP="006F5C3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5C36" w:rsidRDefault="00427BE2" w:rsidP="006F5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экт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7BE2" w:rsidRDefault="008649F9" w:rsidP="00427B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дылыт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зас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ь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ос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дырт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7BE2" w:rsidRDefault="008649F9" w:rsidP="00427B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ьтиськ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ьё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с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49F9" w:rsidRDefault="008649F9" w:rsidP="00427B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йы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ы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ошкытъёсы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лэстэмъёсы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49F9" w:rsidRDefault="008649F9" w:rsidP="00427B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рз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ыл шоры гу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ъяськы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7BE2" w:rsidRDefault="008649F9" w:rsidP="006F5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нм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49F9" w:rsidRDefault="008649F9" w:rsidP="008649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 уж</w:t>
      </w:r>
    </w:p>
    <w:p w:rsidR="008649F9" w:rsidRDefault="00112F06" w:rsidP="008649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4 </w:t>
      </w:r>
      <w:r w:rsidR="008649F9">
        <w:rPr>
          <w:rFonts w:ascii="Times New Roman" w:hAnsi="Times New Roman" w:cs="Times New Roman"/>
          <w:sz w:val="28"/>
          <w:szCs w:val="28"/>
        </w:rPr>
        <w:t>уж</w:t>
      </w:r>
    </w:p>
    <w:p w:rsidR="00112F06" w:rsidRDefault="00112F06" w:rsidP="008649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ед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ан</w:t>
      </w:r>
      <w:proofErr w:type="spellEnd"/>
    </w:p>
    <w:p w:rsidR="008649F9" w:rsidRDefault="008649F9" w:rsidP="006F5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е уж</w:t>
      </w:r>
    </w:p>
    <w:p w:rsidR="008649F9" w:rsidRDefault="008649F9" w:rsidP="008649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38, </w:t>
      </w:r>
      <w:r w:rsidR="002608BF">
        <w:rPr>
          <w:rFonts w:ascii="Times New Roman" w:hAnsi="Times New Roman" w:cs="Times New Roman"/>
          <w:sz w:val="28"/>
          <w:szCs w:val="28"/>
        </w:rPr>
        <w:t>227 уж</w:t>
      </w:r>
    </w:p>
    <w:p w:rsidR="008649F9" w:rsidRDefault="00112F06" w:rsidP="006F5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ылпумъ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06" w:rsidRDefault="00112F06" w:rsidP="00112F0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12F06" w:rsidRPr="006F5C36" w:rsidRDefault="00112F06" w:rsidP="00112F0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ъя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sectPr w:rsidR="00112F06" w:rsidRPr="006F5C36" w:rsidSect="00BB6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73EC"/>
    <w:multiLevelType w:val="hybridMultilevel"/>
    <w:tmpl w:val="F9024E2E"/>
    <w:lvl w:ilvl="0" w:tplc="1A128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4754E8"/>
    <w:multiLevelType w:val="hybridMultilevel"/>
    <w:tmpl w:val="B5D2B008"/>
    <w:lvl w:ilvl="0" w:tplc="3334B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4244"/>
    <w:multiLevelType w:val="hybridMultilevel"/>
    <w:tmpl w:val="5818E788"/>
    <w:lvl w:ilvl="0" w:tplc="13C24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CC1137"/>
    <w:multiLevelType w:val="hybridMultilevel"/>
    <w:tmpl w:val="5F7ED6B8"/>
    <w:lvl w:ilvl="0" w:tplc="01E03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022"/>
    <w:rsid w:val="00112F06"/>
    <w:rsid w:val="001772E5"/>
    <w:rsid w:val="001B4732"/>
    <w:rsid w:val="0025391D"/>
    <w:rsid w:val="002608BF"/>
    <w:rsid w:val="00362B22"/>
    <w:rsid w:val="00365B85"/>
    <w:rsid w:val="00427BE2"/>
    <w:rsid w:val="004E235B"/>
    <w:rsid w:val="00502035"/>
    <w:rsid w:val="005A4D79"/>
    <w:rsid w:val="005C6117"/>
    <w:rsid w:val="00656C15"/>
    <w:rsid w:val="006735C1"/>
    <w:rsid w:val="006F2022"/>
    <w:rsid w:val="006F5C36"/>
    <w:rsid w:val="00743E91"/>
    <w:rsid w:val="008649F9"/>
    <w:rsid w:val="00992114"/>
    <w:rsid w:val="009E4755"/>
    <w:rsid w:val="00BB5DCA"/>
    <w:rsid w:val="00BB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14E6-5EE2-455A-920D-29CA9842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10-21T16:23:00Z</dcterms:created>
  <dcterms:modified xsi:type="dcterms:W3CDTF">2015-03-14T06:53:00Z</dcterms:modified>
</cp:coreProperties>
</file>